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A3BDA" w14:textId="77777777" w:rsidR="007C32B8" w:rsidRPr="001325CC" w:rsidRDefault="000C6C7A">
      <w:pPr>
        <w:rPr>
          <w:rFonts w:ascii="Arial" w:hAnsi="Arial" w:cs="Arial"/>
        </w:rPr>
      </w:pPr>
      <w:r w:rsidRPr="001325C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778925" wp14:editId="054D6B20">
                <wp:simplePos x="0" y="0"/>
                <wp:positionH relativeFrom="margin">
                  <wp:align>center</wp:align>
                </wp:positionH>
                <wp:positionV relativeFrom="paragraph">
                  <wp:posOffset>571140</wp:posOffset>
                </wp:positionV>
                <wp:extent cx="4114800" cy="5715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A012F" w14:textId="293C23D2" w:rsidR="001A0C61" w:rsidRPr="000C6C7A" w:rsidRDefault="00F7653D" w:rsidP="000C6C7A">
                            <w:pPr>
                              <w:ind w:left="720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Tobacco Module </w:t>
                            </w:r>
                            <w:r w:rsidR="00CD2C2D" w:rsidRPr="000C6C7A">
                              <w:rPr>
                                <w:rFonts w:ascii="Arial" w:hAnsi="Arial" w:cs="Arial"/>
                                <w:sz w:val="32"/>
                              </w:rPr>
                              <w:t>Quiz</w:t>
                            </w:r>
                          </w:p>
                          <w:p w14:paraId="72AC1F4B" w14:textId="77777777" w:rsidR="000C6C7A" w:rsidRPr="000C6C7A" w:rsidRDefault="000C6C7A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w14:anchorId="6C77892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44.95pt;width:324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" filled="f" stroked="f">
                <v:textbox>
                  <w:txbxContent>
                    <w:p w14:paraId="1A1A012F" w14:textId="293C23D2" w:rsidR="001A0C61" w:rsidRPr="000C6C7A" w:rsidRDefault="00F7653D" w:rsidP="000C6C7A">
                      <w:pPr>
                        <w:ind w:left="720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Tobacco Module </w:t>
                      </w:r>
                      <w:r w:rsidR="00CD2C2D" w:rsidRPr="000C6C7A">
                        <w:rPr>
                          <w:rFonts w:ascii="Arial" w:hAnsi="Arial" w:cs="Arial"/>
                          <w:sz w:val="32"/>
                        </w:rPr>
                        <w:t>Quiz</w:t>
                      </w:r>
                    </w:p>
                    <w:p w14:paraId="72AC1F4B" w14:textId="77777777" w:rsidR="000C6C7A" w:rsidRPr="000C6C7A" w:rsidRDefault="000C6C7A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2B8" w:rsidRPr="001325CC">
        <w:rPr>
          <w:rFonts w:ascii="Arial" w:hAnsi="Arial" w:cs="Arial"/>
          <w:noProof/>
        </w:rPr>
        <w:drawing>
          <wp:inline distT="0" distB="0" distL="0" distR="0" wp14:anchorId="359D2C0C" wp14:editId="60A62723">
            <wp:extent cx="6001385" cy="1117260"/>
            <wp:effectExtent l="0" t="25400" r="5715" b="13335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191D1FD" w14:textId="4A6D09BA" w:rsidR="00CA222F" w:rsidRPr="001325CC" w:rsidRDefault="00BC0E07">
      <w:pPr>
        <w:rPr>
          <w:rFonts w:ascii="Arial" w:hAnsi="Arial" w:cs="Arial"/>
        </w:rPr>
      </w:pPr>
    </w:p>
    <w:p w14:paraId="39FC7764" w14:textId="77777777" w:rsidR="000703E3" w:rsidRPr="00392DB1" w:rsidRDefault="00716867" w:rsidP="001325CC">
      <w:pPr>
        <w:pStyle w:val="ListParagraph"/>
        <w:numPr>
          <w:ilvl w:val="0"/>
          <w:numId w:val="2"/>
        </w:numPr>
        <w:spacing w:after="1200"/>
        <w:ind w:left="450"/>
        <w:rPr>
          <w:rFonts w:ascii="Arial" w:eastAsia="Times New Roman" w:hAnsi="Arial" w:cs="Arial"/>
          <w:b/>
          <w:color w:val="333333"/>
          <w:sz w:val="28"/>
          <w:szCs w:val="3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</w:rPr>
        <w:t>Which advertising techniques have been used by tobacco companies?</w:t>
      </w:r>
    </w:p>
    <w:p w14:paraId="18A3DCD3" w14:textId="77777777" w:rsidR="000703E3" w:rsidRPr="00392DB1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hAnsi="Arial" w:cs="Arial"/>
          <w:b/>
        </w:rPr>
        <w:sectPr w:rsidR="000703E3" w:rsidRPr="00392DB1" w:rsidSect="006B6641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CCF3D" w14:textId="618078B7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Claims they are doctor recommended</w:t>
      </w:r>
    </w:p>
    <w:p w14:paraId="33C889CC" w14:textId="77777777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Sexist marketing</w:t>
      </w:r>
    </w:p>
    <w:p w14:paraId="423B2B0C" w14:textId="05385C39" w:rsidR="000703E3" w:rsidRPr="001325CC" w:rsidRDefault="000703E3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</w:pPr>
      <w:r w:rsidRPr="001325CC">
        <w:rPr>
          <w:rFonts w:ascii="Arial" w:hAnsi="Arial" w:cs="Arial"/>
        </w:rPr>
        <w:t>Using cartoon characters</w:t>
      </w:r>
    </w:p>
    <w:p w14:paraId="75A79725" w14:textId="5E36B964" w:rsidR="0028043F" w:rsidRPr="001325CC" w:rsidRDefault="007E7697" w:rsidP="001325CC">
      <w:pPr>
        <w:pStyle w:val="ListParagraph"/>
        <w:numPr>
          <w:ilvl w:val="1"/>
          <w:numId w:val="2"/>
        </w:numPr>
        <w:spacing w:after="1200"/>
        <w:rPr>
          <w:rFonts w:ascii="Arial" w:eastAsia="Times New Roman" w:hAnsi="Arial" w:cs="Arial"/>
          <w:color w:val="333333"/>
          <w:sz w:val="28"/>
          <w:szCs w:val="32"/>
        </w:rPr>
        <w:sectPr w:rsidR="0028043F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2D694" wp14:editId="545C7341">
                <wp:simplePos x="0" y="0"/>
                <wp:positionH relativeFrom="column">
                  <wp:posOffset>510988</wp:posOffset>
                </wp:positionH>
                <wp:positionV relativeFrom="paragraph">
                  <wp:posOffset>27060</wp:posOffset>
                </wp:positionV>
                <wp:extent cx="1485900" cy="194371"/>
                <wp:effectExtent l="0" t="0" r="12700" b="889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437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1763C" id="Rounded Rectangle 20" o:spid="_x0000_s1026" style="position:absolute;margin-left:40.25pt;margin-top:2.15pt;width:117pt;height:15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&#13;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0703E3" w:rsidRPr="001325CC">
        <w:rPr>
          <w:rFonts w:ascii="Arial" w:hAnsi="Arial" w:cs="Arial"/>
        </w:rPr>
        <w:t>All of the above</w:t>
      </w:r>
    </w:p>
    <w:p w14:paraId="680D7D5E" w14:textId="60BC67D2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3DE33BE9" w14:textId="19A70180" w:rsidR="000703E3" w:rsidRPr="00392DB1" w:rsidRDefault="001325CC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 w:rsidRPr="001325CC"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t xml:space="preserve"> </w: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Which government official first warned America about the dangers of smoking?</w:t>
      </w:r>
    </w:p>
    <w:p w14:paraId="74D05734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BE56DC" w14:textId="5835A2EF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Attorney General</w:t>
      </w:r>
    </w:p>
    <w:p w14:paraId="68068117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President</w:t>
      </w:r>
    </w:p>
    <w:p w14:paraId="17C92798" w14:textId="26534742" w:rsidR="000703E3" w:rsidRPr="001325CC" w:rsidRDefault="007E7697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63E83" wp14:editId="69380B4B">
                <wp:simplePos x="0" y="0"/>
                <wp:positionH relativeFrom="column">
                  <wp:posOffset>510540</wp:posOffset>
                </wp:positionH>
                <wp:positionV relativeFrom="paragraph">
                  <wp:posOffset>163256</wp:posOffset>
                </wp:positionV>
                <wp:extent cx="1820964" cy="205373"/>
                <wp:effectExtent l="0" t="0" r="8255" b="107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964" cy="20537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4469F7" id="Rounded Rectangle 2" o:spid="_x0000_s1026" style="position:absolute;margin-left:40.2pt;margin-top:12.85pt;width:143.4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&#13;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0703E3" w:rsidRPr="001325CC">
        <w:rPr>
          <w:rFonts w:ascii="Arial" w:hAnsi="Arial" w:cs="Arial"/>
        </w:rPr>
        <w:t>The Executive Doctor</w:t>
      </w:r>
    </w:p>
    <w:p w14:paraId="4A398144" w14:textId="4076BD91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2"/>
        </w:rPr>
      </w:pPr>
      <w:r w:rsidRPr="001325CC">
        <w:rPr>
          <w:rFonts w:ascii="Arial" w:hAnsi="Arial" w:cs="Arial"/>
        </w:rPr>
        <w:t>The Surgeon-General</w:t>
      </w:r>
    </w:p>
    <w:p w14:paraId="77DD407B" w14:textId="77777777" w:rsidR="000703E3" w:rsidRPr="001325CC" w:rsidRDefault="000703E3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color w:val="333333"/>
          <w:sz w:val="28"/>
          <w:szCs w:val="32"/>
          <w:shd w:val="clear" w:color="auto" w:fill="FFFFFF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07EB90" w14:textId="77777777" w:rsidR="001325CC" w:rsidRPr="001325CC" w:rsidRDefault="001325CC" w:rsidP="001325CC">
      <w:pPr>
        <w:pStyle w:val="ListParagraph"/>
        <w:ind w:left="450"/>
        <w:rPr>
          <w:rFonts w:ascii="Arial" w:eastAsia="Times New Roman" w:hAnsi="Arial" w:cs="Arial"/>
          <w:sz w:val="22"/>
        </w:rPr>
      </w:pPr>
    </w:p>
    <w:p w14:paraId="622C5D17" w14:textId="2A52B7E6" w:rsidR="00716867" w:rsidRPr="00392DB1" w:rsidRDefault="00F7653D" w:rsidP="001325CC">
      <w:pPr>
        <w:pStyle w:val="ListParagraph"/>
        <w:numPr>
          <w:ilvl w:val="0"/>
          <w:numId w:val="2"/>
        </w:numPr>
        <w:ind w:left="450"/>
        <w:rPr>
          <w:rFonts w:ascii="Arial" w:eastAsia="Times New Roman" w:hAnsi="Arial" w:cs="Arial"/>
          <w:b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468E72" wp14:editId="27265DA0">
                <wp:simplePos x="0" y="0"/>
                <wp:positionH relativeFrom="column">
                  <wp:posOffset>3711388</wp:posOffset>
                </wp:positionH>
                <wp:positionV relativeFrom="paragraph">
                  <wp:posOffset>405329</wp:posOffset>
                </wp:positionV>
                <wp:extent cx="1942792" cy="341691"/>
                <wp:effectExtent l="0" t="0" r="13335" b="139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792" cy="34169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56CEE" id="Rounded Rectangle 3" o:spid="_x0000_s1026" style="position:absolute;margin-left:292.25pt;margin-top:31.9pt;width:153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&#13;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Under oath before Congress, the chief executives of the major tobacco companies swore that...</w:t>
      </w:r>
    </w:p>
    <w:p w14:paraId="7FB3E22F" w14:textId="7777777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1E4FB9" w14:textId="637DD7A7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igarettes are produced under high standards of control</w:t>
      </w:r>
    </w:p>
    <w:p w14:paraId="78E555EE" w14:textId="5A1A176F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hildren do not have access to tobacco products</w:t>
      </w:r>
    </w:p>
    <w:p w14:paraId="5990A525" w14:textId="0E9CA42B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igarette smoking is not addictive </w:t>
      </w:r>
    </w:p>
    <w:p w14:paraId="1896E34F" w14:textId="0288FCE3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0703E3" w:rsidRPr="001325CC" w:rsidSect="000703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1325CC">
        <w:rPr>
          <w:rFonts w:ascii="Arial" w:hAnsi="Arial" w:cs="Arial"/>
        </w:rPr>
        <w:t>The FDA should not have control over tobacco production</w:t>
      </w:r>
    </w:p>
    <w:p w14:paraId="445A394B" w14:textId="77777777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3A1233B5" w14:textId="6116605D" w:rsidR="00716867" w:rsidRPr="00392DB1" w:rsidRDefault="00716867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econd hand smoke</w:t>
      </w:r>
    </w:p>
    <w:p w14:paraId="3A81C4D3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0B0CD8" w14:textId="3406DE65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ffects young children</w:t>
      </w:r>
    </w:p>
    <w:p w14:paraId="615903A6" w14:textId="694FE0E6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Can affect an entire apartment building</w:t>
      </w:r>
    </w:p>
    <w:p w14:paraId="765A74A4" w14:textId="2841BA89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Is smoke released by those smoking</w:t>
      </w:r>
    </w:p>
    <w:p w14:paraId="0EDEE1BD" w14:textId="7C9DD82E" w:rsidR="00393266" w:rsidRPr="001325CC" w:rsidRDefault="007E7697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16398" wp14:editId="1C14B44B">
                <wp:simplePos x="0" y="0"/>
                <wp:positionH relativeFrom="column">
                  <wp:posOffset>501209</wp:posOffset>
                </wp:positionH>
                <wp:positionV relativeFrom="paragraph">
                  <wp:posOffset>13837</wp:posOffset>
                </wp:positionV>
                <wp:extent cx="1485900" cy="179701"/>
                <wp:effectExtent l="0" t="0" r="12700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97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AFEE82" id="Rounded Rectangle 4" o:spid="_x0000_s1026" style="position:absolute;margin-left:39.45pt;margin-top:1.1pt;width:117pt;height:1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&#13;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393266" w:rsidRPr="001325CC">
        <w:rPr>
          <w:rFonts w:ascii="Arial" w:hAnsi="Arial" w:cs="Arial"/>
        </w:rPr>
        <w:t>All of the above</w:t>
      </w:r>
    </w:p>
    <w:p w14:paraId="4CFF1E1C" w14:textId="179CE8B2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3DE921" w14:textId="1E5BA11B" w:rsidR="001325CC" w:rsidRPr="001325CC" w:rsidRDefault="001325CC" w:rsidP="001325CC">
      <w:pPr>
        <w:pStyle w:val="ListParagraph"/>
        <w:ind w:left="540"/>
        <w:rPr>
          <w:rFonts w:ascii="Arial" w:eastAsia="Times New Roman" w:hAnsi="Arial" w:cs="Arial"/>
          <w:sz w:val="22"/>
        </w:rPr>
      </w:pPr>
    </w:p>
    <w:p w14:paraId="46D78E83" w14:textId="65465F2B" w:rsidR="00716867" w:rsidRPr="00392DB1" w:rsidRDefault="00F7653D" w:rsidP="001325C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87A80" wp14:editId="7B0989E1">
                <wp:simplePos x="0" y="0"/>
                <wp:positionH relativeFrom="column">
                  <wp:posOffset>3711388</wp:posOffset>
                </wp:positionH>
                <wp:positionV relativeFrom="paragraph">
                  <wp:posOffset>206025</wp:posOffset>
                </wp:positionV>
                <wp:extent cx="1485900" cy="195594"/>
                <wp:effectExtent l="0" t="0" r="12700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559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3B086" id="Rounded Rectangle 5" o:spid="_x0000_s1026" style="position:absolute;margin-left:292.25pt;margin-top:16.2pt;width:117pt;height:15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&#13;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716867" w:rsidRPr="00392DB1">
        <w:rPr>
          <w:rFonts w:ascii="Arial" w:eastAsia="Times New Roman" w:hAnsi="Arial" w:cs="Arial"/>
          <w:b/>
          <w:color w:val="333333"/>
          <w:sz w:val="28"/>
          <w:szCs w:val="32"/>
          <w:shd w:val="clear" w:color="auto" w:fill="FFFFFF"/>
        </w:rPr>
        <w:t>Smoking tobacco originated</w:t>
      </w:r>
    </w:p>
    <w:p w14:paraId="737E813E" w14:textId="77777777" w:rsidR="00393266" w:rsidRPr="001325CC" w:rsidRDefault="00393266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  <w:sectPr w:rsidR="00393266" w:rsidRPr="001325CC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BEED64" w14:textId="203A2B28" w:rsidR="000703E3" w:rsidRPr="001325CC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1325CC">
        <w:rPr>
          <w:rFonts w:ascii="Arial" w:hAnsi="Arial" w:cs="Arial"/>
        </w:rPr>
        <w:t>At the time of the Civil War</w:t>
      </w:r>
    </w:p>
    <w:p w14:paraId="34DEE67A" w14:textId="1986E3E3" w:rsidR="000703E3" w:rsidRPr="00F7653D" w:rsidRDefault="000703E3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7653D">
        <w:rPr>
          <w:rFonts w:ascii="Arial" w:hAnsi="Arial" w:cs="Arial"/>
        </w:rPr>
        <w:t>The 1920s</w:t>
      </w:r>
    </w:p>
    <w:p w14:paraId="11021C99" w14:textId="03A82955" w:rsidR="00393266" w:rsidRDefault="0028043F" w:rsidP="001325CC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F7653D">
        <w:rPr>
          <w:rFonts w:ascii="Arial" w:hAnsi="Arial" w:cs="Arial"/>
        </w:rPr>
        <w:t>In the Americas</w:t>
      </w:r>
    </w:p>
    <w:p w14:paraId="57ED34B3" w14:textId="77777777" w:rsidR="00F7653D" w:rsidRDefault="00F7653D" w:rsidP="00F7653D">
      <w:pPr>
        <w:rPr>
          <w:rFonts w:ascii="Arial" w:hAnsi="Arial" w:cs="Arial"/>
        </w:rPr>
      </w:pPr>
    </w:p>
    <w:p w14:paraId="62CBC89E" w14:textId="77777777" w:rsidR="00F7653D" w:rsidRPr="00F7653D" w:rsidRDefault="00F7653D" w:rsidP="00F7653D">
      <w:pPr>
        <w:rPr>
          <w:rFonts w:ascii="Arial" w:hAnsi="Arial" w:cs="Arial"/>
        </w:rPr>
        <w:sectPr w:rsidR="00F7653D" w:rsidRPr="00F7653D" w:rsidSect="003932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191200" w14:textId="77777777" w:rsidR="00F7653D" w:rsidRPr="00F7653D" w:rsidRDefault="00F7653D" w:rsidP="00F7653D">
      <w:pPr>
        <w:pStyle w:val="ListParagraph"/>
        <w:ind w:left="540"/>
        <w:rPr>
          <w:rFonts w:ascii="Arial" w:eastAsia="Times New Roman" w:hAnsi="Arial" w:cs="Arial"/>
          <w:b/>
          <w:sz w:val="28"/>
        </w:rPr>
      </w:pPr>
    </w:p>
    <w:p w14:paraId="00BA728B" w14:textId="77777777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y is it so difficult to quit using tobacco products?</w:t>
      </w:r>
    </w:p>
    <w:p w14:paraId="6603D35C" w14:textId="77777777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  <w:sectPr w:rsidR="00F7653D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CDDC20" w14:textId="4C61E7AC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It's not. Quitting is very easy to do.</w:t>
      </w:r>
    </w:p>
    <w:p w14:paraId="3501E92B" w14:textId="70B5CD11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28621" wp14:editId="6B69A4AB">
                <wp:simplePos x="0" y="0"/>
                <wp:positionH relativeFrom="column">
                  <wp:posOffset>508543</wp:posOffset>
                </wp:positionH>
                <wp:positionV relativeFrom="paragraph">
                  <wp:posOffset>1568</wp:posOffset>
                </wp:positionV>
                <wp:extent cx="2171288" cy="562331"/>
                <wp:effectExtent l="0" t="0" r="13335" b="95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288" cy="56233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89895" id="Rounded Rectangle 6" o:spid="_x0000_s1026" style="position:absolute;margin-left:40.05pt;margin-top:.1pt;width:170.95pt;height:4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&#13;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Pr="00F7653D">
        <w:rPr>
          <w:rFonts w:ascii="Arial" w:eastAsia="Times New Roman" w:hAnsi="Arial" w:cs="Arial"/>
        </w:rPr>
        <w:t>Tobacco products contain nicotine, which is very addictive</w:t>
      </w:r>
    </w:p>
    <w:p w14:paraId="2D320BC1" w14:textId="0D82E496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Most tobacco users don't want to quit</w:t>
      </w:r>
    </w:p>
    <w:p w14:paraId="675CB417" w14:textId="73F9C579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It's just a habit like any other</w:t>
      </w:r>
    </w:p>
    <w:p w14:paraId="40E03C76" w14:textId="77777777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hd w:val="clear" w:color="auto" w:fill="FFFFFF"/>
        </w:rPr>
        <w:sectPr w:rsidR="00F7653D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198FCC" w14:textId="259B4960" w:rsidR="00F7653D" w:rsidRPr="00F7653D" w:rsidRDefault="00F7653D" w:rsidP="00F7653D">
      <w:pPr>
        <w:pStyle w:val="ListParagraph"/>
        <w:ind w:left="540"/>
        <w:rPr>
          <w:rFonts w:ascii="Arial" w:eastAsia="Times New Roman" w:hAnsi="Arial" w:cs="Arial"/>
        </w:rPr>
      </w:pPr>
    </w:p>
    <w:p w14:paraId="328BAECF" w14:textId="77777777" w:rsidR="0010428D" w:rsidRPr="0010428D" w:rsidRDefault="0010428D" w:rsidP="0010428D">
      <w:pPr>
        <w:pStyle w:val="ListParagraph"/>
        <w:ind w:left="540"/>
        <w:rPr>
          <w:rFonts w:ascii="Arial" w:eastAsia="Times New Roman" w:hAnsi="Arial" w:cs="Arial"/>
          <w:b/>
          <w:sz w:val="28"/>
        </w:rPr>
      </w:pPr>
    </w:p>
    <w:p w14:paraId="6E7AE6C7" w14:textId="15E5F8EF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9D209A" wp14:editId="69C4BDCC">
                <wp:simplePos x="0" y="0"/>
                <wp:positionH relativeFrom="column">
                  <wp:posOffset>474314</wp:posOffset>
                </wp:positionH>
                <wp:positionV relativeFrom="paragraph">
                  <wp:posOffset>400967</wp:posOffset>
                </wp:positionV>
                <wp:extent cx="834258" cy="174812"/>
                <wp:effectExtent l="0" t="0" r="17145" b="158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258" cy="17481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BE376" id="Rounded Rectangle 7" o:spid="_x0000_s1026" style="position:absolute;margin-left:37.35pt;margin-top:31.55pt;width:65.7pt;height:1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&#13;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Hookah is not a safer alternative to cigarettes and has many of the same risks</w:t>
      </w:r>
    </w:p>
    <w:p w14:paraId="757C492A" w14:textId="756F51DB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  <w:color w:val="333333"/>
          <w:shd w:val="clear" w:color="auto" w:fill="FFFFFF"/>
        </w:rPr>
        <w:t>True</w:t>
      </w:r>
    </w:p>
    <w:p w14:paraId="3C0FC958" w14:textId="6928D787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  <w:color w:val="333333"/>
          <w:shd w:val="clear" w:color="auto" w:fill="FFFFFF"/>
        </w:rPr>
        <w:t>False</w:t>
      </w:r>
    </w:p>
    <w:p w14:paraId="58AE8190" w14:textId="7C0BF7A2" w:rsidR="00F7653D" w:rsidRPr="00F7653D" w:rsidRDefault="00F7653D" w:rsidP="00F7653D">
      <w:pPr>
        <w:pStyle w:val="ListParagraph"/>
        <w:ind w:left="540"/>
        <w:rPr>
          <w:rFonts w:ascii="Arial" w:eastAsia="Times New Roman" w:hAnsi="Arial" w:cs="Arial"/>
        </w:rPr>
      </w:pPr>
    </w:p>
    <w:p w14:paraId="7C524D82" w14:textId="77777777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ich cancer/cancers are associated with smokeless tobacco?</w:t>
      </w:r>
    </w:p>
    <w:p w14:paraId="07ACC34B" w14:textId="77777777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sz w:val="28"/>
        </w:rPr>
        <w:sectPr w:rsidR="00F7653D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497008" w14:textId="7B15A01F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Oral</w:t>
      </w:r>
    </w:p>
    <w:p w14:paraId="41B4720A" w14:textId="18D2CA98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 xml:space="preserve">Throat </w:t>
      </w:r>
    </w:p>
    <w:p w14:paraId="6D6B6A3D" w14:textId="2867D8D1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CAFBBA" wp14:editId="6D18F1A3">
                <wp:simplePos x="0" y="0"/>
                <wp:positionH relativeFrom="column">
                  <wp:posOffset>393632</wp:posOffset>
                </wp:positionH>
                <wp:positionV relativeFrom="paragraph">
                  <wp:posOffset>166397</wp:posOffset>
                </wp:positionV>
                <wp:extent cx="1485900" cy="184592"/>
                <wp:effectExtent l="0" t="0" r="1270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45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87503" id="Rounded Rectangle 10" o:spid="_x0000_s1026" style="position:absolute;margin-left:31pt;margin-top:13.1pt;width:117pt;height:14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&#13;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Pr="00F7653D">
        <w:rPr>
          <w:rFonts w:ascii="Arial" w:eastAsia="Times New Roman" w:hAnsi="Arial" w:cs="Arial"/>
        </w:rPr>
        <w:t xml:space="preserve">Pancreatic </w:t>
      </w:r>
    </w:p>
    <w:p w14:paraId="7D48BAA3" w14:textId="0DC06177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All of these</w:t>
      </w:r>
    </w:p>
    <w:p w14:paraId="13193339" w14:textId="77777777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333333"/>
          <w:shd w:val="clear" w:color="auto" w:fill="FFFFFF"/>
        </w:rPr>
        <w:sectPr w:rsidR="00F7653D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AD6647" w14:textId="77777777" w:rsidR="00F7653D" w:rsidRPr="00F7653D" w:rsidRDefault="00F7653D" w:rsidP="00F7653D">
      <w:pPr>
        <w:pStyle w:val="ListParagraph"/>
        <w:ind w:left="540"/>
        <w:rPr>
          <w:rFonts w:ascii="Arial" w:eastAsia="Times New Roman" w:hAnsi="Arial" w:cs="Arial"/>
        </w:rPr>
      </w:pPr>
    </w:p>
    <w:p w14:paraId="49604682" w14:textId="3871291F" w:rsidR="00F7653D" w:rsidRPr="00F7653D" w:rsidRDefault="00F7653D" w:rsidP="00F7653D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sz w:val="28"/>
        </w:rPr>
      </w:pPr>
      <w:r w:rsidRPr="00F7653D">
        <w:rPr>
          <w:rFonts w:ascii="Arial" w:eastAsia="Times New Roman" w:hAnsi="Arial" w:cs="Arial"/>
          <w:b/>
          <w:color w:val="333333"/>
          <w:sz w:val="28"/>
          <w:shd w:val="clear" w:color="auto" w:fill="FFFFFF"/>
        </w:rPr>
        <w:t>Which of the following is NOT a negative environmental effect caused by tobacco products?</w:t>
      </w:r>
    </w:p>
    <w:p w14:paraId="05239359" w14:textId="77777777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b/>
          <w:sz w:val="28"/>
        </w:rPr>
        <w:sectPr w:rsidR="00F7653D" w:rsidRPr="00F7653D" w:rsidSect="000703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F60B2A" w14:textId="2EA82F19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Deforestation</w:t>
      </w:r>
    </w:p>
    <w:p w14:paraId="3694CA00" w14:textId="1C6375BA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Major source of litter worldwide</w:t>
      </w:r>
    </w:p>
    <w:p w14:paraId="051638FF" w14:textId="68434BBF" w:rsidR="00F7653D" w:rsidRPr="00F7653D" w:rsidRDefault="007E7697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9E1E58" wp14:editId="602CDFDF">
                <wp:simplePos x="0" y="0"/>
                <wp:positionH relativeFrom="column">
                  <wp:posOffset>388742</wp:posOffset>
                </wp:positionH>
                <wp:positionV relativeFrom="paragraph">
                  <wp:posOffset>-617</wp:posOffset>
                </wp:positionV>
                <wp:extent cx="1485900" cy="171144"/>
                <wp:effectExtent l="0" t="0" r="12700" b="698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114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1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31A7F" id="Rounded Rectangle 12" o:spid="_x0000_s1026" style="position:absolute;margin-left:30.6pt;margin-top:-.05pt;width:117pt;height:1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" fillcolor="#5b9bd5 [3204]" strokecolor="#1f4d78 [1604]" strokeweight="1pt">
                <v:fill opacity="33410f"/>
                <v:stroke joinstyle="miter"/>
              </v:roundrect>
            </w:pict>
          </mc:Fallback>
        </mc:AlternateContent>
      </w:r>
      <w:r w:rsidR="00F7653D" w:rsidRPr="00F7653D">
        <w:rPr>
          <w:rFonts w:ascii="Arial" w:eastAsia="Times New Roman" w:hAnsi="Arial" w:cs="Arial"/>
        </w:rPr>
        <w:t>It isn't organic</w:t>
      </w:r>
    </w:p>
    <w:p w14:paraId="48CECCD3" w14:textId="571CEABF" w:rsidR="00F7653D" w:rsidRPr="00F7653D" w:rsidRDefault="00F7653D" w:rsidP="00F7653D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 w:rsidRPr="00F7653D">
        <w:rPr>
          <w:rFonts w:ascii="Arial" w:eastAsia="Times New Roman" w:hAnsi="Arial" w:cs="Arial"/>
        </w:rPr>
        <w:t>Significant pesticide use</w:t>
      </w:r>
    </w:p>
    <w:p w14:paraId="4BA01908" w14:textId="77777777" w:rsidR="00F7653D" w:rsidRPr="00F7653D" w:rsidRDefault="00F7653D" w:rsidP="00F7653D">
      <w:pPr>
        <w:pStyle w:val="ListParagraph"/>
        <w:ind w:left="540"/>
        <w:rPr>
          <w:rFonts w:ascii="Arial" w:hAnsi="Arial" w:cs="Arial"/>
        </w:rPr>
        <w:sectPr w:rsidR="00F7653D" w:rsidRPr="00F7653D" w:rsidSect="00F765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1B0D8B" w14:textId="40D878D3" w:rsidR="00716867" w:rsidRPr="00F7653D" w:rsidRDefault="00716867" w:rsidP="00F7653D">
      <w:pPr>
        <w:pStyle w:val="ListParagraph"/>
        <w:ind w:left="540"/>
        <w:rPr>
          <w:rFonts w:ascii="Arial" w:hAnsi="Arial" w:cs="Arial"/>
        </w:rPr>
      </w:pPr>
      <w:bookmarkStart w:id="0" w:name="_GoBack"/>
      <w:bookmarkEnd w:id="0"/>
    </w:p>
    <w:sectPr w:rsidR="00716867" w:rsidRPr="00F7653D" w:rsidSect="000703E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4E6F3" w14:textId="77777777" w:rsidR="00BC0E07" w:rsidRDefault="00BC0E07" w:rsidP="00306527">
      <w:r>
        <w:separator/>
      </w:r>
    </w:p>
  </w:endnote>
  <w:endnote w:type="continuationSeparator" w:id="0">
    <w:p w14:paraId="74740453" w14:textId="77777777" w:rsidR="00BC0E07" w:rsidRDefault="00BC0E07" w:rsidP="0030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7CB1F" w14:textId="14F97511" w:rsidR="00306527" w:rsidRPr="00306527" w:rsidRDefault="00763435" w:rsidP="00306527">
    <w:pPr>
      <w:pStyle w:val="Footer"/>
      <w:jc w:val="center"/>
      <w:rPr>
        <w:rFonts w:ascii="Arial" w:eastAsia="MS Mincho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D71A88F" wp14:editId="3DEB6EF2">
          <wp:simplePos x="0" y="0"/>
          <wp:positionH relativeFrom="column">
            <wp:posOffset>248285</wp:posOffset>
          </wp:positionH>
          <wp:positionV relativeFrom="paragraph">
            <wp:posOffset>72390</wp:posOffset>
          </wp:positionV>
          <wp:extent cx="833120" cy="533400"/>
          <wp:effectExtent l="0" t="0" r="5080" b="0"/>
          <wp:wrapThrough wrapText="bothSides">
            <wp:wrapPolygon edited="0">
              <wp:start x="10207" y="0"/>
              <wp:lineTo x="0" y="4114"/>
              <wp:lineTo x="0" y="5657"/>
              <wp:lineTo x="6256" y="9257"/>
              <wp:lineTo x="6256" y="13886"/>
              <wp:lineTo x="9549" y="16457"/>
              <wp:lineTo x="15476" y="17486"/>
              <wp:lineTo x="18439" y="17486"/>
              <wp:lineTo x="21402" y="15429"/>
              <wp:lineTo x="21402" y="3600"/>
              <wp:lineTo x="20744" y="2571"/>
              <wp:lineTo x="17780" y="0"/>
              <wp:lineTo x="10207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312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6527" w:rsidRPr="00306527">
      <w:rPr>
        <w:rFonts w:ascii="Arial" w:hAnsi="Arial" w:cs="Arial"/>
        <w:sz w:val="22"/>
        <w:szCs w:val="22"/>
      </w:rPr>
      <w:t>Tobacco Prevention Toolkit</w:t>
    </w:r>
  </w:p>
  <w:p w14:paraId="50382320" w14:textId="20F292E1" w:rsid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 w:rsidRPr="00306527">
      <w:rPr>
        <w:rFonts w:ascii="Arial" w:hAnsi="Arial" w:cs="Arial"/>
        <w:sz w:val="22"/>
        <w:szCs w:val="22"/>
      </w:rPr>
      <w:t>Division of Adolescent Medicine, Stanford University</w:t>
    </w:r>
  </w:p>
  <w:p w14:paraId="39F6A326" w14:textId="00DF13D7" w:rsidR="00D76C67" w:rsidRDefault="00BC0E07" w:rsidP="00306527">
    <w:pPr>
      <w:pStyle w:val="Footer"/>
      <w:jc w:val="center"/>
      <w:rPr>
        <w:rFonts w:ascii="Arial" w:hAnsi="Arial" w:cs="Arial"/>
        <w:sz w:val="22"/>
        <w:szCs w:val="22"/>
      </w:rPr>
    </w:pPr>
    <w:hyperlink r:id="rId2" w:history="1">
      <w:r w:rsidR="00306527" w:rsidRPr="00306527">
        <w:rPr>
          <w:rStyle w:val="Hyperlink"/>
          <w:rFonts w:ascii="Arial" w:hAnsi="Arial" w:cs="Arial"/>
          <w:sz w:val="22"/>
          <w:szCs w:val="22"/>
        </w:rPr>
        <w:t>tobaccopreventiontoolkit.stanford.edu</w:t>
      </w:r>
    </w:hyperlink>
  </w:p>
  <w:p w14:paraId="14A86BAD" w14:textId="45DDBE9A" w:rsidR="00306527" w:rsidRPr="00306527" w:rsidRDefault="00306527" w:rsidP="00306527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tobprevtoolkit@stanford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CC4DB" w14:textId="77777777" w:rsidR="00BC0E07" w:rsidRDefault="00BC0E07" w:rsidP="00306527">
      <w:r>
        <w:separator/>
      </w:r>
    </w:p>
  </w:footnote>
  <w:footnote w:type="continuationSeparator" w:id="0">
    <w:p w14:paraId="2C7FDA6C" w14:textId="77777777" w:rsidR="00BC0E07" w:rsidRDefault="00BC0E07" w:rsidP="00306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619"/>
    <w:multiLevelType w:val="hybridMultilevel"/>
    <w:tmpl w:val="F356D68A"/>
    <w:lvl w:ilvl="0" w:tplc="066475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BA5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1E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1A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E2F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B050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FA9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72C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06C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0423A9"/>
    <w:multiLevelType w:val="hybridMultilevel"/>
    <w:tmpl w:val="45BCB03A"/>
    <w:lvl w:ilvl="0" w:tplc="67767136">
      <w:start w:val="1"/>
      <w:numFmt w:val="decimal"/>
      <w:lvlText w:val="%1."/>
      <w:lvlJc w:val="left"/>
      <w:pPr>
        <w:ind w:left="540" w:hanging="360"/>
      </w:pPr>
      <w:rPr>
        <w:rFonts w:ascii="Arial" w:hAnsi="Arial" w:cs="Aria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6527"/>
    <w:rsid w:val="000703E3"/>
    <w:rsid w:val="000C6C7A"/>
    <w:rsid w:val="0010428D"/>
    <w:rsid w:val="001325CC"/>
    <w:rsid w:val="001A0C61"/>
    <w:rsid w:val="0028043F"/>
    <w:rsid w:val="00306527"/>
    <w:rsid w:val="00392DB1"/>
    <w:rsid w:val="00393266"/>
    <w:rsid w:val="005E21CF"/>
    <w:rsid w:val="00632539"/>
    <w:rsid w:val="00634044"/>
    <w:rsid w:val="00645B79"/>
    <w:rsid w:val="006B6641"/>
    <w:rsid w:val="00716867"/>
    <w:rsid w:val="00763435"/>
    <w:rsid w:val="007C32B8"/>
    <w:rsid w:val="007E7697"/>
    <w:rsid w:val="00851D78"/>
    <w:rsid w:val="00BC0E07"/>
    <w:rsid w:val="00CD2C2D"/>
    <w:rsid w:val="00D72C70"/>
    <w:rsid w:val="00D76C67"/>
    <w:rsid w:val="00DE5002"/>
    <w:rsid w:val="00F7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CE377"/>
  <w14:defaultImageDpi w14:val="32767"/>
  <w15:docId w15:val="{8BD6B438-9671-1346-A680-AC7E9DF4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527"/>
  </w:style>
  <w:style w:type="paragraph" w:styleId="Footer">
    <w:name w:val="footer"/>
    <w:basedOn w:val="Normal"/>
    <w:link w:val="FooterChar"/>
    <w:uiPriority w:val="99"/>
    <w:unhideWhenUsed/>
    <w:rsid w:val="00306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527"/>
  </w:style>
  <w:style w:type="character" w:styleId="Hyperlink">
    <w:name w:val="Hyperlink"/>
    <w:basedOn w:val="DefaultParagraphFont"/>
    <w:uiPriority w:val="99"/>
    <w:unhideWhenUsed/>
    <w:rsid w:val="003065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68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03E3"/>
  </w:style>
  <w:style w:type="paragraph" w:styleId="BalloonText">
    <w:name w:val="Balloon Text"/>
    <w:basedOn w:val="Normal"/>
    <w:link w:val="BalloonTextChar"/>
    <w:uiPriority w:val="99"/>
    <w:semiHidden/>
    <w:unhideWhenUsed/>
    <w:rsid w:val="00D76C6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C6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2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75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34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2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6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836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25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06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6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41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0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1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1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5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6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2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7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9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4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16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75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2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70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54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7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68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46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4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4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7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01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27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2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9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5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04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98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8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0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2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3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78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8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3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0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5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17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5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3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3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obaccopreventiontoolkit.stanford.edu" TargetMode="External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B20303-3BE1-B444-9100-0B194FFE049E}" type="doc">
      <dgm:prSet loTypeId="urn:microsoft.com/office/officeart/2005/8/layout/hLis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EFF6492-A669-F247-AF3E-4EF1C8614461}">
      <dgm:prSet phldrT="[Text]" custT="1"/>
      <dgm:spPr/>
      <dgm:t>
        <a:bodyPr/>
        <a:lstStyle/>
        <a:p>
          <a:r>
            <a:rPr lang="en-US" sz="24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baseline="0">
              <a:latin typeface="Arial" charset="0"/>
              <a:ea typeface="Arial" charset="0"/>
              <a:cs typeface="Arial" charset="0"/>
            </a:rPr>
            <a:t> Toolkit </a:t>
          </a:r>
        </a:p>
      </dgm:t>
    </dgm:pt>
    <dgm:pt modelId="{2C069E33-14F7-7847-825A-113AF99F9E3F}" type="parTrans" cxnId="{45B5261A-1631-9447-B456-B100C061ED59}">
      <dgm:prSet/>
      <dgm:spPr/>
      <dgm:t>
        <a:bodyPr/>
        <a:lstStyle/>
        <a:p>
          <a:endParaRPr lang="en-US"/>
        </a:p>
      </dgm:t>
    </dgm:pt>
    <dgm:pt modelId="{269113BD-414A-8D42-B3B3-8B94CADA16ED}" type="sibTrans" cxnId="{45B5261A-1631-9447-B456-B100C061ED59}">
      <dgm:prSet/>
      <dgm:spPr/>
      <dgm:t>
        <a:bodyPr/>
        <a:lstStyle/>
        <a:p>
          <a:endParaRPr lang="en-US"/>
        </a:p>
      </dgm:t>
    </dgm:pt>
    <dgm:pt modelId="{659148AD-88F6-2D4D-81A9-53900C3DAEEB}">
      <dgm:prSet phldrT="[Text]"/>
      <dgm:spPr/>
      <dgm:t>
        <a:bodyPr/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/>
        </a:p>
      </dgm:t>
    </dgm:pt>
    <dgm:pt modelId="{B36A57BB-F058-BA40-9DBA-1E33A6C44E3E}" type="sibTrans" cxnId="{FD1953FE-4656-2140-8740-C21CD2D931DC}">
      <dgm:prSet/>
      <dgm:spPr/>
      <dgm:t>
        <a:bodyPr/>
        <a:lstStyle/>
        <a:p>
          <a:endParaRPr lang="en-US"/>
        </a:p>
      </dgm:t>
    </dgm:pt>
    <dgm:pt modelId="{0ED7C5AD-BB14-F64F-A1BF-78D7FF51C255}" type="parTrans" cxnId="{FD1953FE-4656-2140-8740-C21CD2D931DC}">
      <dgm:prSet/>
      <dgm:spPr/>
      <dgm:t>
        <a:bodyPr/>
        <a:lstStyle/>
        <a:p>
          <a:endParaRPr lang="en-US"/>
        </a:p>
      </dgm:t>
    </dgm:pt>
    <dgm:pt modelId="{8CE25B8F-21B9-3949-ABB1-5D0526224013}" type="pres">
      <dgm:prSet presAssocID="{0CB20303-3BE1-B444-9100-0B194FFE049E}" presName="Name0" presStyleCnt="0">
        <dgm:presLayoutVars>
          <dgm:dir/>
          <dgm:animLvl val="lvl"/>
          <dgm:resizeHandles val="exact"/>
        </dgm:presLayoutVars>
      </dgm:prSet>
      <dgm:spPr/>
    </dgm:pt>
    <dgm:pt modelId="{C18FFC27-875F-8E46-A6C1-07810CDA7A20}" type="pres">
      <dgm:prSet presAssocID="{1EFF6492-A669-F247-AF3E-4EF1C8614461}" presName="composite" presStyleCnt="0"/>
      <dgm:spPr/>
    </dgm:pt>
    <dgm:pt modelId="{E17A4463-017D-754C-8433-067902485B58}" type="pres">
      <dgm:prSet presAssocID="{1EFF6492-A669-F247-AF3E-4EF1C8614461}" presName="parTx" presStyleLbl="alignNode1" presStyleIdx="0" presStyleCnt="1" custLinFactNeighborX="72" custLinFactNeighborY="-98478">
        <dgm:presLayoutVars>
          <dgm:chMax val="0"/>
          <dgm:chPref val="0"/>
          <dgm:bulletEnabled val="1"/>
        </dgm:presLayoutVars>
      </dgm:prSet>
      <dgm:spPr/>
    </dgm:pt>
    <dgm:pt modelId="{E5641860-5FBB-A241-BDE6-FB5ADE3C940A}" type="pres">
      <dgm:prSet presAssocID="{1EFF6492-A669-F247-AF3E-4EF1C8614461}" presName="desTx" presStyleLbl="alignAccFollowNode1" presStyleIdx="0" presStyleCnt="1" custLinFactNeighborX="-1059" custLinFactNeighborY="9729">
        <dgm:presLayoutVars>
          <dgm:bulletEnabled val="1"/>
        </dgm:presLayoutVars>
      </dgm:prSet>
      <dgm:spPr/>
    </dgm:pt>
  </dgm:ptLst>
  <dgm:cxnLst>
    <dgm:cxn modelId="{45B5261A-1631-9447-B456-B100C061ED59}" srcId="{0CB20303-3BE1-B444-9100-0B194FFE049E}" destId="{1EFF6492-A669-F247-AF3E-4EF1C8614461}" srcOrd="0" destOrd="0" parTransId="{2C069E33-14F7-7847-825A-113AF99F9E3F}" sibTransId="{269113BD-414A-8D42-B3B3-8B94CADA16ED}"/>
    <dgm:cxn modelId="{AE068A2A-FA02-1141-99B2-45353220064F}" type="presOf" srcId="{659148AD-88F6-2D4D-81A9-53900C3DAEEB}" destId="{E5641860-5FBB-A241-BDE6-FB5ADE3C940A}" srcOrd="0" destOrd="0" presId="urn:microsoft.com/office/officeart/2005/8/layout/hList1"/>
    <dgm:cxn modelId="{DB4FAB45-A35E-D64A-83A9-09831B8FAF9E}" type="presOf" srcId="{1EFF6492-A669-F247-AF3E-4EF1C8614461}" destId="{E17A4463-017D-754C-8433-067902485B58}" srcOrd="0" destOrd="0" presId="urn:microsoft.com/office/officeart/2005/8/layout/hList1"/>
    <dgm:cxn modelId="{5AB7EF9C-139B-774A-82DD-BCE096EF1891}" type="presOf" srcId="{0CB20303-3BE1-B444-9100-0B194FFE049E}" destId="{8CE25B8F-21B9-3949-ABB1-5D0526224013}" srcOrd="0" destOrd="0" presId="urn:microsoft.com/office/officeart/2005/8/layout/hList1"/>
    <dgm:cxn modelId="{FD1953FE-4656-2140-8740-C21CD2D931DC}" srcId="{1EFF6492-A669-F247-AF3E-4EF1C8614461}" destId="{659148AD-88F6-2D4D-81A9-53900C3DAEEB}" srcOrd="0" destOrd="0" parTransId="{0ED7C5AD-BB14-F64F-A1BF-78D7FF51C255}" sibTransId="{B36A57BB-F058-BA40-9DBA-1E33A6C44E3E}"/>
    <dgm:cxn modelId="{35672DFC-BCB8-A547-B2B1-8BC458E3C2F3}" type="presParOf" srcId="{8CE25B8F-21B9-3949-ABB1-5D0526224013}" destId="{C18FFC27-875F-8E46-A6C1-07810CDA7A20}" srcOrd="0" destOrd="0" presId="urn:microsoft.com/office/officeart/2005/8/layout/hList1"/>
    <dgm:cxn modelId="{719A0C52-FDDE-7B48-844A-846E7E3BD7A4}" type="presParOf" srcId="{C18FFC27-875F-8E46-A6C1-07810CDA7A20}" destId="{E17A4463-017D-754C-8433-067902485B58}" srcOrd="0" destOrd="0" presId="urn:microsoft.com/office/officeart/2005/8/layout/hList1"/>
    <dgm:cxn modelId="{57BBF949-59B5-7D47-88C1-D84E2C1F4B7D}" type="presParOf" srcId="{C18FFC27-875F-8E46-A6C1-07810CDA7A20}" destId="{E5641860-5FBB-A241-BDE6-FB5ADE3C940A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7A4463-017D-754C-8433-067902485B58}">
      <dsp:nvSpPr>
        <dsp:cNvPr id="0" name=""/>
        <dsp:cNvSpPr/>
      </dsp:nvSpPr>
      <dsp:spPr>
        <a:xfrm>
          <a:off x="0" y="0"/>
          <a:ext cx="6001385" cy="5382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70688" tIns="97536" rIns="170688" bIns="97536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>
              <a:latin typeface="Arial" charset="0"/>
              <a:ea typeface="Arial" charset="0"/>
              <a:cs typeface="Arial" charset="0"/>
            </a:rPr>
            <a:t>Tobacco Prevention</a:t>
          </a:r>
          <a:r>
            <a:rPr lang="en-US" sz="2400" kern="1200" baseline="0">
              <a:latin typeface="Arial" charset="0"/>
              <a:ea typeface="Arial" charset="0"/>
              <a:cs typeface="Arial" charset="0"/>
            </a:rPr>
            <a:t> Toolkit </a:t>
          </a:r>
        </a:p>
      </dsp:txBody>
      <dsp:txXfrm>
        <a:off x="0" y="0"/>
        <a:ext cx="6001385" cy="538251"/>
      </dsp:txXfrm>
    </dsp:sp>
    <dsp:sp modelId="{E5641860-5FBB-A241-BDE6-FB5ADE3C940A}">
      <dsp:nvSpPr>
        <dsp:cNvPr id="0" name=""/>
        <dsp:cNvSpPr/>
      </dsp:nvSpPr>
      <dsp:spPr>
        <a:xfrm>
          <a:off x="0" y="590220"/>
          <a:ext cx="6001385" cy="52704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71450" marR="0" lvl="1" indent="-171450" algn="ctr" defTabSz="755650" rtl="0" eaLnBrk="1" fontAlgn="auto" latinLnBrk="0" hangingPunct="1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Tx/>
            <a:buNone/>
            <a:tabLst/>
            <a:defRPr/>
          </a:pPr>
          <a:endParaRPr lang="en-US" sz="1200" kern="1200"/>
        </a:p>
      </dsp:txBody>
      <dsp:txXfrm>
        <a:off x="0" y="590220"/>
        <a:ext cx="6001385" cy="5270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6C7EFE-1335-2E4F-94FD-DBF5976B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SoM - IR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Suzanne Lazaro</dc:creator>
  <cp:keywords/>
  <dc:description/>
  <cp:lastModifiedBy>Richard Daniel Ceballos III</cp:lastModifiedBy>
  <cp:revision>9</cp:revision>
  <dcterms:created xsi:type="dcterms:W3CDTF">2016-12-12T17:17:00Z</dcterms:created>
  <dcterms:modified xsi:type="dcterms:W3CDTF">2020-01-27T07:54:00Z</dcterms:modified>
</cp:coreProperties>
</file>